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335D21" w:rsidR="00DF4FD8" w:rsidRPr="00A410FF" w:rsidRDefault="004334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0080BE" w:rsidR="00222997" w:rsidRPr="0078428F" w:rsidRDefault="0043340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777564" w:rsidR="00222997" w:rsidRPr="00927C1B" w:rsidRDefault="004334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2F1732" w:rsidR="00222997" w:rsidRPr="00927C1B" w:rsidRDefault="004334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EAAE39" w:rsidR="00222997" w:rsidRPr="00927C1B" w:rsidRDefault="004334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9A3CFB" w:rsidR="00222997" w:rsidRPr="00927C1B" w:rsidRDefault="004334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B762C5" w:rsidR="00222997" w:rsidRPr="00927C1B" w:rsidRDefault="004334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3EFB7E" w:rsidR="00222997" w:rsidRPr="00927C1B" w:rsidRDefault="004334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DC29F7" w:rsidR="00222997" w:rsidRPr="00927C1B" w:rsidRDefault="004334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88C3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B2CA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5CAAD0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FC1907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644456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5110B7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4EC58B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02FA82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BA8066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8DE1EC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FA0A10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DFE847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1CC057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9DE629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347257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8F371B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F50ABB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7BDA33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857972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18A8B8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62505A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86071C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3096F7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DFD473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F0BC6C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E76C6D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F42977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A30919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B012FA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F215C6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6FAAED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DB1C9B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464F42" w:rsidR="0041001E" w:rsidRPr="004B120E" w:rsidRDefault="004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5B94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6795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3409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21 Calendar</dc:title>
  <dc:subject>Free printable May 1821 Calendar</dc:subject>
  <dc:creator>General Blue Corporation</dc:creator>
  <keywords>May 1821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